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321B8">
        <w:t>5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C321B8">
        <w:t>6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азота диоксида </w:t>
      </w:r>
      <w:r w:rsidR="002C3909">
        <w:t xml:space="preserve">составляли </w:t>
      </w:r>
      <w:r w:rsidR="002A6F09">
        <w:t>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2C3909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321B8">
        <w:rPr>
          <w:b/>
          <w:i/>
        </w:rPr>
        <w:t xml:space="preserve">5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6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D162AF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Витебска </w:t>
      </w:r>
      <w:r>
        <w:rPr>
          <w:color w:val="000000"/>
          <w:szCs w:val="22"/>
        </w:rPr>
        <w:t xml:space="preserve">(в районе ул. </w:t>
      </w:r>
      <w:r>
        <w:t>Чкалова</w:t>
      </w:r>
      <w:r>
        <w:rPr>
          <w:color w:val="000000"/>
          <w:szCs w:val="22"/>
        </w:rPr>
        <w:t xml:space="preserve">) значение </w:t>
      </w:r>
      <w:r>
        <w:t xml:space="preserve">норматива качеств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>
        <w:rPr>
          <w:color w:val="000000"/>
          <w:szCs w:val="22"/>
        </w:rPr>
        <w:t xml:space="preserve">было </w:t>
      </w:r>
      <w:r>
        <w:t xml:space="preserve">зафиксировано </w:t>
      </w:r>
      <w:r w:rsidR="00D756C7">
        <w:t>на уровне ПДК</w:t>
      </w:r>
      <w:bookmarkStart w:id="0" w:name="_GoBack"/>
      <w:bookmarkEnd w:id="0"/>
      <w:r>
        <w:t xml:space="preserve">. </w:t>
      </w:r>
      <w:r w:rsidRPr="00CB4808">
        <w:t>Среднесуточные к</w:t>
      </w:r>
      <w:r>
        <w:t xml:space="preserve">онцентрации ТЧ10 в воздухе </w:t>
      </w:r>
      <w:r w:rsidR="0053179F">
        <w:t xml:space="preserve">на станции фонового мониторинга в Березинском заповеднике, </w:t>
      </w:r>
      <w:r w:rsidR="00C321B8">
        <w:t xml:space="preserve">Минска, </w:t>
      </w:r>
      <w:r w:rsidR="00C321B8">
        <w:t xml:space="preserve">Жлобина, Могилева, Гомеля, </w:t>
      </w:r>
      <w:r w:rsidR="00C321B8">
        <w:t>Полоцка и</w:t>
      </w:r>
      <w:r w:rsidR="00C321B8">
        <w:t xml:space="preserve"> </w:t>
      </w:r>
      <w:r w:rsidR="00EF0107">
        <w:t xml:space="preserve">Витебска, </w:t>
      </w:r>
      <w:r w:rsidR="00802A6A">
        <w:t>варьировались в диапазоне 0,1 – 0,</w:t>
      </w:r>
      <w:r w:rsidR="00C321B8">
        <w:t>7</w:t>
      </w:r>
      <w:r w:rsidR="00802A6A"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C321B8">
        <w:rPr>
          <w:b/>
          <w:i/>
        </w:rPr>
        <w:t>5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4.23 01:00</c:v>
                </c:pt>
                <c:pt idx="1">
                  <c:v>05.04.23 02:00</c:v>
                </c:pt>
                <c:pt idx="2">
                  <c:v>05.04.23 03:00</c:v>
                </c:pt>
                <c:pt idx="3">
                  <c:v>05.04.23 04:00</c:v>
                </c:pt>
                <c:pt idx="4">
                  <c:v>05.04.23 05:00</c:v>
                </c:pt>
                <c:pt idx="5">
                  <c:v>05.04.23 06:00</c:v>
                </c:pt>
                <c:pt idx="6">
                  <c:v>05.04.23 07:00</c:v>
                </c:pt>
                <c:pt idx="7">
                  <c:v>05.04.23 08:00</c:v>
                </c:pt>
                <c:pt idx="8">
                  <c:v>05.04.23 09:00</c:v>
                </c:pt>
                <c:pt idx="9">
                  <c:v>05.04.23 10:00</c:v>
                </c:pt>
                <c:pt idx="10">
                  <c:v>05.04.23 11:00</c:v>
                </c:pt>
                <c:pt idx="11">
                  <c:v>05.04.23 12:00</c:v>
                </c:pt>
                <c:pt idx="12">
                  <c:v>05.04.23 13:00</c:v>
                </c:pt>
                <c:pt idx="13">
                  <c:v>05.04.23 14:00</c:v>
                </c:pt>
                <c:pt idx="14">
                  <c:v>05.04.23 15:00</c:v>
                </c:pt>
                <c:pt idx="15">
                  <c:v>05.04.23 16:00</c:v>
                </c:pt>
                <c:pt idx="16">
                  <c:v>05.04.23 17:00</c:v>
                </c:pt>
                <c:pt idx="17">
                  <c:v>05.04.23 18:00</c:v>
                </c:pt>
                <c:pt idx="18">
                  <c:v>05.04.23 19:00</c:v>
                </c:pt>
                <c:pt idx="19">
                  <c:v>05.04.23 20:00</c:v>
                </c:pt>
                <c:pt idx="20">
                  <c:v>05.04.23 21:00</c:v>
                </c:pt>
                <c:pt idx="21">
                  <c:v>05.04.23 22:00</c:v>
                </c:pt>
                <c:pt idx="22">
                  <c:v>05.04.23 23:00</c:v>
                </c:pt>
                <c:pt idx="23">
                  <c:v>06.04.23 00:00</c:v>
                </c:pt>
                <c:pt idx="24">
                  <c:v>06.04.23 01:00</c:v>
                </c:pt>
                <c:pt idx="25">
                  <c:v>06.04.23 02:00</c:v>
                </c:pt>
                <c:pt idx="26">
                  <c:v>06.04.23 03:00</c:v>
                </c:pt>
                <c:pt idx="27">
                  <c:v>06.04.23 04:00</c:v>
                </c:pt>
                <c:pt idx="28">
                  <c:v>06.04.23 05:00</c:v>
                </c:pt>
                <c:pt idx="29">
                  <c:v>06.04.23 07:00</c:v>
                </c:pt>
                <c:pt idx="30">
                  <c:v>06.04.23 08:00</c:v>
                </c:pt>
                <c:pt idx="31">
                  <c:v>06.04.23 09:00</c:v>
                </c:pt>
                <c:pt idx="32">
                  <c:v>06.04.23 10:00</c:v>
                </c:pt>
                <c:pt idx="33">
                  <c:v>06.04.23 11:00</c:v>
                </c:pt>
                <c:pt idx="34">
                  <c:v>06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8519999999999998E-2</c:v>
                </c:pt>
                <c:pt idx="1">
                  <c:v>6.8519999999999998E-2</c:v>
                </c:pt>
                <c:pt idx="2">
                  <c:v>7.2400000000000006E-2</c:v>
                </c:pt>
                <c:pt idx="3">
                  <c:v>6.5360000000000001E-2</c:v>
                </c:pt>
                <c:pt idx="4">
                  <c:v>3.7880000000000004E-2</c:v>
                </c:pt>
                <c:pt idx="5">
                  <c:v>9.4400000000000012E-2</c:v>
                </c:pt>
                <c:pt idx="6">
                  <c:v>0.11812</c:v>
                </c:pt>
                <c:pt idx="7">
                  <c:v>0.18208000000000002</c:v>
                </c:pt>
                <c:pt idx="8">
                  <c:v>0.14776</c:v>
                </c:pt>
                <c:pt idx="9">
                  <c:v>0.12548000000000001</c:v>
                </c:pt>
                <c:pt idx="10">
                  <c:v>0.10779999999999999</c:v>
                </c:pt>
                <c:pt idx="11">
                  <c:v>8.8400000000000006E-2</c:v>
                </c:pt>
                <c:pt idx="12">
                  <c:v>7.1160000000000001E-2</c:v>
                </c:pt>
                <c:pt idx="13">
                  <c:v>7.2120000000000004E-2</c:v>
                </c:pt>
                <c:pt idx="14">
                  <c:v>8.3119999999999999E-2</c:v>
                </c:pt>
                <c:pt idx="15">
                  <c:v>9.0840000000000004E-2</c:v>
                </c:pt>
                <c:pt idx="16">
                  <c:v>9.6120000000000011E-2</c:v>
                </c:pt>
                <c:pt idx="17">
                  <c:v>0.10528</c:v>
                </c:pt>
                <c:pt idx="18">
                  <c:v>0.10088</c:v>
                </c:pt>
                <c:pt idx="19">
                  <c:v>7.6680000000000012E-2</c:v>
                </c:pt>
                <c:pt idx="20">
                  <c:v>7.3599999999999999E-2</c:v>
                </c:pt>
                <c:pt idx="21">
                  <c:v>5.6399999999999999E-2</c:v>
                </c:pt>
                <c:pt idx="22">
                  <c:v>4.7880000000000006E-2</c:v>
                </c:pt>
                <c:pt idx="23">
                  <c:v>4.9520000000000002E-2</c:v>
                </c:pt>
                <c:pt idx="24">
                  <c:v>4.0719999999999999E-2</c:v>
                </c:pt>
                <c:pt idx="25">
                  <c:v>3.8280000000000002E-2</c:v>
                </c:pt>
                <c:pt idx="26">
                  <c:v>2.7960000000000002E-2</c:v>
                </c:pt>
                <c:pt idx="27">
                  <c:v>1.992E-2</c:v>
                </c:pt>
                <c:pt idx="28">
                  <c:v>1.8159999999999999E-2</c:v>
                </c:pt>
                <c:pt idx="29">
                  <c:v>6.268E-2</c:v>
                </c:pt>
                <c:pt idx="30">
                  <c:v>9.1879999999999989E-2</c:v>
                </c:pt>
                <c:pt idx="31">
                  <c:v>0.12984000000000001</c:v>
                </c:pt>
                <c:pt idx="32">
                  <c:v>0.1288</c:v>
                </c:pt>
                <c:pt idx="33">
                  <c:v>9.831999999999999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4.23 01:00</c:v>
                </c:pt>
                <c:pt idx="1">
                  <c:v>05.04.23 02:00</c:v>
                </c:pt>
                <c:pt idx="2">
                  <c:v>05.04.23 03:00</c:v>
                </c:pt>
                <c:pt idx="3">
                  <c:v>05.04.23 04:00</c:v>
                </c:pt>
                <c:pt idx="4">
                  <c:v>05.04.23 05:00</c:v>
                </c:pt>
                <c:pt idx="5">
                  <c:v>05.04.23 06:00</c:v>
                </c:pt>
                <c:pt idx="6">
                  <c:v>05.04.23 07:00</c:v>
                </c:pt>
                <c:pt idx="7">
                  <c:v>05.04.23 08:00</c:v>
                </c:pt>
                <c:pt idx="8">
                  <c:v>05.04.23 09:00</c:v>
                </c:pt>
                <c:pt idx="9">
                  <c:v>05.04.23 10:00</c:v>
                </c:pt>
                <c:pt idx="10">
                  <c:v>05.04.23 11:00</c:v>
                </c:pt>
                <c:pt idx="11">
                  <c:v>05.04.23 12:00</c:v>
                </c:pt>
                <c:pt idx="12">
                  <c:v>05.04.23 13:00</c:v>
                </c:pt>
                <c:pt idx="13">
                  <c:v>05.04.23 14:00</c:v>
                </c:pt>
                <c:pt idx="14">
                  <c:v>05.04.23 15:00</c:v>
                </c:pt>
                <c:pt idx="15">
                  <c:v>05.04.23 16:00</c:v>
                </c:pt>
                <c:pt idx="16">
                  <c:v>05.04.23 17:00</c:v>
                </c:pt>
                <c:pt idx="17">
                  <c:v>05.04.23 18:00</c:v>
                </c:pt>
                <c:pt idx="18">
                  <c:v>05.04.23 19:00</c:v>
                </c:pt>
                <c:pt idx="19">
                  <c:v>05.04.23 20:00</c:v>
                </c:pt>
                <c:pt idx="20">
                  <c:v>05.04.23 21:00</c:v>
                </c:pt>
                <c:pt idx="21">
                  <c:v>05.04.23 22:00</c:v>
                </c:pt>
                <c:pt idx="22">
                  <c:v>05.04.23 23:00</c:v>
                </c:pt>
                <c:pt idx="23">
                  <c:v>06.04.23 00:00</c:v>
                </c:pt>
                <c:pt idx="24">
                  <c:v>06.04.23 01:00</c:v>
                </c:pt>
                <c:pt idx="25">
                  <c:v>06.04.23 02:00</c:v>
                </c:pt>
                <c:pt idx="26">
                  <c:v>06.04.23 03:00</c:v>
                </c:pt>
                <c:pt idx="27">
                  <c:v>06.04.23 04:00</c:v>
                </c:pt>
                <c:pt idx="28">
                  <c:v>06.04.23 05:00</c:v>
                </c:pt>
                <c:pt idx="29">
                  <c:v>06.04.23 07:00</c:v>
                </c:pt>
                <c:pt idx="30">
                  <c:v>06.04.23 08:00</c:v>
                </c:pt>
                <c:pt idx="31">
                  <c:v>06.04.23 09:00</c:v>
                </c:pt>
                <c:pt idx="32">
                  <c:v>06.04.23 10:00</c:v>
                </c:pt>
                <c:pt idx="33">
                  <c:v>06.04.23 11:00</c:v>
                </c:pt>
                <c:pt idx="34">
                  <c:v>06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8619999999999997E-2</c:v>
                </c:pt>
                <c:pt idx="1">
                  <c:v>4.8376000000000002E-2</c:v>
                </c:pt>
                <c:pt idx="2">
                  <c:v>5.0293999999999998E-2</c:v>
                </c:pt>
                <c:pt idx="3">
                  <c:v>4.5860000000000005E-2</c:v>
                </c:pt>
                <c:pt idx="4">
                  <c:v>4.4176E-2</c:v>
                </c:pt>
                <c:pt idx="5">
                  <c:v>4.3795999999999995E-2</c:v>
                </c:pt>
                <c:pt idx="6">
                  <c:v>5.1105999999999999E-2</c:v>
                </c:pt>
                <c:pt idx="7">
                  <c:v>7.3074E-2</c:v>
                </c:pt>
                <c:pt idx="8">
                  <c:v>7.774600000000001E-2</c:v>
                </c:pt>
                <c:pt idx="9">
                  <c:v>6.8139999999999992E-2</c:v>
                </c:pt>
                <c:pt idx="10">
                  <c:v>6.3829999999999998E-2</c:v>
                </c:pt>
                <c:pt idx="11">
                  <c:v>6.9099999999999995E-2</c:v>
                </c:pt>
                <c:pt idx="12">
                  <c:v>5.3449999999999998E-2</c:v>
                </c:pt>
                <c:pt idx="13">
                  <c:v>5.2570000000000006E-2</c:v>
                </c:pt>
                <c:pt idx="14">
                  <c:v>5.4679999999999992E-2</c:v>
                </c:pt>
                <c:pt idx="15">
                  <c:v>5.4703999999999996E-2</c:v>
                </c:pt>
                <c:pt idx="16">
                  <c:v>5.9315999999999994E-2</c:v>
                </c:pt>
                <c:pt idx="17">
                  <c:v>6.5489999999999993E-2</c:v>
                </c:pt>
                <c:pt idx="18">
                  <c:v>5.9160000000000004E-2</c:v>
                </c:pt>
                <c:pt idx="19">
                  <c:v>5.9299999999999999E-2</c:v>
                </c:pt>
                <c:pt idx="20">
                  <c:v>5.3710000000000001E-2</c:v>
                </c:pt>
                <c:pt idx="21">
                  <c:v>4.9904000000000004E-2</c:v>
                </c:pt>
                <c:pt idx="22">
                  <c:v>4.7439999999999996E-2</c:v>
                </c:pt>
                <c:pt idx="23">
                  <c:v>4.5933999999999996E-2</c:v>
                </c:pt>
                <c:pt idx="24">
                  <c:v>4.3604000000000004E-2</c:v>
                </c:pt>
                <c:pt idx="25">
                  <c:v>4.2973999999999998E-2</c:v>
                </c:pt>
                <c:pt idx="26">
                  <c:v>4.2883999999999999E-2</c:v>
                </c:pt>
                <c:pt idx="27">
                  <c:v>4.2374000000000002E-2</c:v>
                </c:pt>
                <c:pt idx="28">
                  <c:v>4.3439999999999999E-2</c:v>
                </c:pt>
                <c:pt idx="29">
                  <c:v>5.0180000000000002E-2</c:v>
                </c:pt>
                <c:pt idx="30">
                  <c:v>6.9286E-2</c:v>
                </c:pt>
                <c:pt idx="31">
                  <c:v>8.5059999999999997E-2</c:v>
                </c:pt>
                <c:pt idx="32">
                  <c:v>9.1174000000000005E-2</c:v>
                </c:pt>
                <c:pt idx="33">
                  <c:v>9.6750000000000003E-2</c:v>
                </c:pt>
                <c:pt idx="34">
                  <c:v>9.157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4.23 01:00</c:v>
                </c:pt>
                <c:pt idx="1">
                  <c:v>05.04.23 02:00</c:v>
                </c:pt>
                <c:pt idx="2">
                  <c:v>05.04.23 03:00</c:v>
                </c:pt>
                <c:pt idx="3">
                  <c:v>05.04.23 04:00</c:v>
                </c:pt>
                <c:pt idx="4">
                  <c:v>05.04.23 05:00</c:v>
                </c:pt>
                <c:pt idx="5">
                  <c:v>05.04.23 06:00</c:v>
                </c:pt>
                <c:pt idx="6">
                  <c:v>05.04.23 07:00</c:v>
                </c:pt>
                <c:pt idx="7">
                  <c:v>05.04.23 08:00</c:v>
                </c:pt>
                <c:pt idx="8">
                  <c:v>05.04.23 09:00</c:v>
                </c:pt>
                <c:pt idx="9">
                  <c:v>05.04.23 10:00</c:v>
                </c:pt>
                <c:pt idx="10">
                  <c:v>05.04.23 11:00</c:v>
                </c:pt>
                <c:pt idx="11">
                  <c:v>05.04.23 12:00</c:v>
                </c:pt>
                <c:pt idx="12">
                  <c:v>05.04.23 13:00</c:v>
                </c:pt>
                <c:pt idx="13">
                  <c:v>05.04.23 14:00</c:v>
                </c:pt>
                <c:pt idx="14">
                  <c:v>05.04.23 15:00</c:v>
                </c:pt>
                <c:pt idx="15">
                  <c:v>05.04.23 16:00</c:v>
                </c:pt>
                <c:pt idx="16">
                  <c:v>05.04.23 17:00</c:v>
                </c:pt>
                <c:pt idx="17">
                  <c:v>05.04.23 18:00</c:v>
                </c:pt>
                <c:pt idx="18">
                  <c:v>05.04.23 19:00</c:v>
                </c:pt>
                <c:pt idx="19">
                  <c:v>05.04.23 20:00</c:v>
                </c:pt>
                <c:pt idx="20">
                  <c:v>05.04.23 21:00</c:v>
                </c:pt>
                <c:pt idx="21">
                  <c:v>05.04.23 22:00</c:v>
                </c:pt>
                <c:pt idx="22">
                  <c:v>05.04.23 23:00</c:v>
                </c:pt>
                <c:pt idx="23">
                  <c:v>06.04.23 00:00</c:v>
                </c:pt>
                <c:pt idx="24">
                  <c:v>06.04.23 01:00</c:v>
                </c:pt>
                <c:pt idx="25">
                  <c:v>06.04.23 02:00</c:v>
                </c:pt>
                <c:pt idx="26">
                  <c:v>06.04.23 03:00</c:v>
                </c:pt>
                <c:pt idx="27">
                  <c:v>06.04.23 04:00</c:v>
                </c:pt>
                <c:pt idx="28">
                  <c:v>06.04.23 05:00</c:v>
                </c:pt>
                <c:pt idx="29">
                  <c:v>06.04.23 07:00</c:v>
                </c:pt>
                <c:pt idx="30">
                  <c:v>06.04.23 08:00</c:v>
                </c:pt>
                <c:pt idx="31">
                  <c:v>06.04.23 09:00</c:v>
                </c:pt>
                <c:pt idx="32">
                  <c:v>06.04.23 10:00</c:v>
                </c:pt>
                <c:pt idx="33">
                  <c:v>06.04.23 11:00</c:v>
                </c:pt>
                <c:pt idx="34">
                  <c:v>06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0240000000000001E-2</c:v>
                </c:pt>
                <c:pt idx="1">
                  <c:v>1.0119999999999999E-2</c:v>
                </c:pt>
                <c:pt idx="2">
                  <c:v>1.056E-2</c:v>
                </c:pt>
                <c:pt idx="3">
                  <c:v>1.038E-2</c:v>
                </c:pt>
                <c:pt idx="4">
                  <c:v>1.044E-2</c:v>
                </c:pt>
                <c:pt idx="5">
                  <c:v>1.0160000000000001E-2</c:v>
                </c:pt>
                <c:pt idx="6">
                  <c:v>1.064E-2</c:v>
                </c:pt>
                <c:pt idx="7">
                  <c:v>1.1820000000000001E-2</c:v>
                </c:pt>
                <c:pt idx="8">
                  <c:v>1.14E-2</c:v>
                </c:pt>
                <c:pt idx="9">
                  <c:v>1.11E-2</c:v>
                </c:pt>
                <c:pt idx="10">
                  <c:v>1.0659999999999999E-2</c:v>
                </c:pt>
                <c:pt idx="11">
                  <c:v>1.1300000000000001E-2</c:v>
                </c:pt>
                <c:pt idx="12">
                  <c:v>1.0840000000000001E-2</c:v>
                </c:pt>
                <c:pt idx="13">
                  <c:v>1.072E-2</c:v>
                </c:pt>
                <c:pt idx="14">
                  <c:v>1.06E-2</c:v>
                </c:pt>
                <c:pt idx="15">
                  <c:v>1.0880000000000001E-2</c:v>
                </c:pt>
                <c:pt idx="16">
                  <c:v>1.106E-2</c:v>
                </c:pt>
                <c:pt idx="17">
                  <c:v>1.0880000000000001E-2</c:v>
                </c:pt>
                <c:pt idx="18">
                  <c:v>1.09E-2</c:v>
                </c:pt>
                <c:pt idx="19">
                  <c:v>1.0840000000000001E-2</c:v>
                </c:pt>
                <c:pt idx="20">
                  <c:v>1.0880000000000001E-2</c:v>
                </c:pt>
                <c:pt idx="21">
                  <c:v>1.102E-2</c:v>
                </c:pt>
                <c:pt idx="22">
                  <c:v>1.086E-2</c:v>
                </c:pt>
                <c:pt idx="23">
                  <c:v>1.0500000000000001E-2</c:v>
                </c:pt>
                <c:pt idx="24">
                  <c:v>1.044E-2</c:v>
                </c:pt>
                <c:pt idx="25">
                  <c:v>1.0580000000000001E-2</c:v>
                </c:pt>
                <c:pt idx="26">
                  <c:v>1.086E-2</c:v>
                </c:pt>
                <c:pt idx="27">
                  <c:v>1.056E-2</c:v>
                </c:pt>
                <c:pt idx="28">
                  <c:v>1.0800000000000001E-2</c:v>
                </c:pt>
                <c:pt idx="29">
                  <c:v>1.1599999999999999E-2</c:v>
                </c:pt>
                <c:pt idx="30">
                  <c:v>1.1220000000000001E-2</c:v>
                </c:pt>
                <c:pt idx="31">
                  <c:v>1.214E-2</c:v>
                </c:pt>
                <c:pt idx="32">
                  <c:v>1.226E-2</c:v>
                </c:pt>
                <c:pt idx="33">
                  <c:v>1.218E-2</c:v>
                </c:pt>
                <c:pt idx="34">
                  <c:v>1.20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48384"/>
        <c:axId val="69649920"/>
      </c:lineChart>
      <c:catAx>
        <c:axId val="6964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6499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6499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6483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024832"/>
        <c:axId val="72026368"/>
      </c:barChart>
      <c:catAx>
        <c:axId val="72024832"/>
        <c:scaling>
          <c:orientation val="minMax"/>
        </c:scaling>
        <c:delete val="1"/>
        <c:axPos val="b"/>
        <c:majorTickMark val="out"/>
        <c:minorTickMark val="none"/>
        <c:tickLblPos val="nextTo"/>
        <c:crossAx val="72026368"/>
        <c:crosses val="autoZero"/>
        <c:auto val="1"/>
        <c:lblAlgn val="ctr"/>
        <c:lblOffset val="100"/>
        <c:noMultiLvlLbl val="0"/>
      </c:catAx>
      <c:valAx>
        <c:axId val="72026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2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5.0643465485181692E-2"/>
          <c:w val="0.40130937430802083"/>
          <c:h val="0.906861220728820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9FB3EF-8DA4-46F4-A4C4-DF6E36D5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4-06T09:14:00Z</dcterms:created>
  <dcterms:modified xsi:type="dcterms:W3CDTF">2023-04-06T09:31:00Z</dcterms:modified>
</cp:coreProperties>
</file>